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4E" w:rsidRPr="00850B46" w:rsidRDefault="008C20FA" w:rsidP="00850B46">
      <w:pPr>
        <w:spacing w:after="0" w:line="36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KARTA ZGŁOSZENIA</w:t>
      </w:r>
    </w:p>
    <w:p w:rsidR="00C72922" w:rsidRPr="00850B46" w:rsidRDefault="000578B9" w:rsidP="00391AED">
      <w:pPr>
        <w:spacing w:line="36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u</w:t>
      </w:r>
      <w:r w:rsidR="008C20FA" w:rsidRPr="00850B46">
        <w:rPr>
          <w:rFonts w:cstheme="minorHAnsi"/>
          <w:b/>
        </w:rPr>
        <w:t xml:space="preserve">działu </w:t>
      </w:r>
      <w:r w:rsidR="00DB0C31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aktywnościach projektu</w:t>
      </w:r>
      <w:r w:rsidR="00DD34E4" w:rsidRPr="00850B46">
        <w:rPr>
          <w:rFonts w:cstheme="minorHAnsi"/>
          <w:b/>
        </w:rPr>
        <w:t xml:space="preserve"> „</w:t>
      </w:r>
      <w:r w:rsidR="00850B46" w:rsidRPr="00850B46">
        <w:rPr>
          <w:rFonts w:cstheme="minorHAnsi"/>
          <w:b/>
        </w:rPr>
        <w:t>Małopolski senior - zdrowy, aktywny, pomocny</w:t>
      </w:r>
      <w:r w:rsidR="00391AED" w:rsidRPr="00850B46">
        <w:rPr>
          <w:rFonts w:cstheme="minorHAnsi"/>
          <w:b/>
        </w:rPr>
        <w:t>”</w:t>
      </w:r>
      <w:r w:rsidR="00595BDD">
        <w:rPr>
          <w:rFonts w:cstheme="minorHAnsi"/>
          <w:b/>
        </w:rPr>
        <w:t xml:space="preserve"> w 2024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Imię i nazwisko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Data urodzenia (dzień/miesiąc/rok)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ED323C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Aktualny adres zamieszkania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Telefon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e-mail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850B46" w:rsidRPr="00D45BE5" w:rsidRDefault="00850B46" w:rsidP="00850B46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:rsidR="00C154F6" w:rsidRPr="00850B46" w:rsidRDefault="00DD2364" w:rsidP="00850B46">
      <w:pPr>
        <w:spacing w:after="0" w:line="360" w:lineRule="auto"/>
        <w:jc w:val="both"/>
        <w:rPr>
          <w:rFonts w:cstheme="minorHAnsi"/>
          <w:b/>
        </w:rPr>
      </w:pPr>
      <w:r w:rsidRPr="00850B46">
        <w:rPr>
          <w:rFonts w:cstheme="minorHAnsi"/>
          <w:b/>
        </w:rPr>
        <w:t xml:space="preserve">Deklaruję chęć uczestnictwa </w:t>
      </w:r>
      <w:r w:rsidR="005B7A2C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następujących aktywnościach (należy zaznaczyć wybrane pozy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5953"/>
        <w:gridCol w:w="2943"/>
      </w:tblGrid>
      <w:tr w:rsidR="0026133E" w:rsidRPr="00850B46" w:rsidTr="00595BDD">
        <w:tc>
          <w:tcPr>
            <w:tcW w:w="392" w:type="dxa"/>
          </w:tcPr>
          <w:p w:rsidR="0026133E" w:rsidRPr="00850B46" w:rsidRDefault="0026133E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wycieczka krajoznawcza „Senior na szlaku”</w:t>
            </w:r>
            <w:r>
              <w:rPr>
                <w:rFonts w:cstheme="minorHAnsi"/>
                <w:b/>
              </w:rPr>
              <w:t xml:space="preserve"> – </w:t>
            </w:r>
            <w:r w:rsidR="00595BDD" w:rsidRPr="00595BDD">
              <w:rPr>
                <w:rFonts w:cstheme="minorHAnsi"/>
                <w:b/>
              </w:rPr>
              <w:t>Pieniny Spiskie</w:t>
            </w:r>
            <w:r w:rsidR="00595BDD">
              <w:rPr>
                <w:rFonts w:cstheme="minorHAnsi"/>
                <w:b/>
              </w:rPr>
              <w:t xml:space="preserve">, </w:t>
            </w:r>
            <w:r w:rsidR="00595BDD" w:rsidRPr="00595BDD">
              <w:rPr>
                <w:rFonts w:cstheme="minorHAnsi"/>
                <w:b/>
              </w:rPr>
              <w:t xml:space="preserve"> Łapsze </w:t>
            </w:r>
            <w:proofErr w:type="spellStart"/>
            <w:r w:rsidR="00595BDD" w:rsidRPr="00595BDD">
              <w:rPr>
                <w:rFonts w:cstheme="minorHAnsi"/>
                <w:b/>
              </w:rPr>
              <w:t>Niżne</w:t>
            </w:r>
            <w:proofErr w:type="spellEnd"/>
            <w:r w:rsidR="00595BDD">
              <w:rPr>
                <w:rFonts w:cstheme="minorHAnsi"/>
                <w:b/>
              </w:rPr>
              <w:t xml:space="preserve"> – </w:t>
            </w:r>
            <w:r w:rsidR="00595BDD" w:rsidRPr="00595BDD">
              <w:rPr>
                <w:rFonts w:cstheme="minorHAnsi"/>
                <w:b/>
              </w:rPr>
              <w:t>Żar</w:t>
            </w:r>
            <w:r w:rsidR="00595BDD">
              <w:rPr>
                <w:rFonts w:cstheme="minorHAnsi"/>
                <w:b/>
              </w:rPr>
              <w:t xml:space="preserve"> </w:t>
            </w:r>
            <w:r w:rsidR="00595BDD" w:rsidRPr="00595BDD">
              <w:rPr>
                <w:rFonts w:cstheme="minorHAnsi"/>
                <w:b/>
              </w:rPr>
              <w:t>(</w:t>
            </w:r>
            <w:proofErr w:type="spellStart"/>
            <w:r w:rsidR="00595BDD" w:rsidRPr="00595BDD">
              <w:rPr>
                <w:rFonts w:cstheme="minorHAnsi"/>
                <w:b/>
              </w:rPr>
              <w:t>Branisko</w:t>
            </w:r>
            <w:proofErr w:type="spellEnd"/>
            <w:r w:rsidR="00595BDD" w:rsidRPr="00595BDD">
              <w:rPr>
                <w:rFonts w:cstheme="minorHAnsi"/>
                <w:b/>
              </w:rPr>
              <w:t>)</w:t>
            </w:r>
            <w:r w:rsidR="00595BDD">
              <w:rPr>
                <w:rFonts w:cstheme="minorHAnsi"/>
                <w:b/>
              </w:rPr>
              <w:t xml:space="preserve"> – </w:t>
            </w:r>
            <w:r w:rsidR="00595BDD" w:rsidRPr="00595BDD">
              <w:rPr>
                <w:rFonts w:cstheme="minorHAnsi"/>
                <w:b/>
              </w:rPr>
              <w:t xml:space="preserve">Przełęcz </w:t>
            </w:r>
            <w:proofErr w:type="spellStart"/>
            <w:r w:rsidR="00595BDD" w:rsidRPr="00595BDD">
              <w:rPr>
                <w:rFonts w:cstheme="minorHAnsi"/>
                <w:b/>
              </w:rPr>
              <w:t>Przesła</w:t>
            </w:r>
            <w:proofErr w:type="spellEnd"/>
            <w:r w:rsidR="00595BDD">
              <w:rPr>
                <w:rFonts w:cstheme="minorHAnsi"/>
                <w:b/>
              </w:rPr>
              <w:t xml:space="preserve"> – </w:t>
            </w:r>
            <w:r w:rsidR="00595BDD" w:rsidRPr="00595BDD">
              <w:rPr>
                <w:rFonts w:cstheme="minorHAnsi"/>
                <w:b/>
              </w:rPr>
              <w:t>Cisówka</w:t>
            </w:r>
            <w:r w:rsidR="00595BDD">
              <w:rPr>
                <w:rFonts w:cstheme="minorHAnsi"/>
                <w:b/>
              </w:rPr>
              <w:t xml:space="preserve"> – </w:t>
            </w:r>
            <w:r w:rsidR="00595BDD" w:rsidRPr="00595BDD">
              <w:rPr>
                <w:rFonts w:cstheme="minorHAnsi"/>
                <w:b/>
              </w:rPr>
              <w:t>Niedzica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6133E" w:rsidRPr="00850B46" w:rsidRDefault="00595BDD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 maja 2024</w:t>
            </w:r>
            <w:r w:rsidR="0026133E">
              <w:rPr>
                <w:rFonts w:cstheme="minorHAnsi"/>
                <w:b/>
              </w:rPr>
              <w:t xml:space="preserve"> r.</w:t>
            </w:r>
          </w:p>
        </w:tc>
      </w:tr>
      <w:tr w:rsidR="0026133E" w:rsidRPr="00850B46" w:rsidTr="00595BDD">
        <w:tc>
          <w:tcPr>
            <w:tcW w:w="392" w:type="dxa"/>
          </w:tcPr>
          <w:p w:rsidR="0026133E" w:rsidRPr="00850B46" w:rsidRDefault="0026133E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595BDD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wycieczka kulinarna</w:t>
            </w:r>
            <w:r>
              <w:rPr>
                <w:rFonts w:cstheme="minorHAnsi"/>
                <w:b/>
              </w:rPr>
              <w:t xml:space="preserve"> – Janowice </w:t>
            </w:r>
            <w:r w:rsidR="00595BDD">
              <w:rPr>
                <w:rFonts w:cstheme="minorHAnsi"/>
                <w:b/>
              </w:rPr>
              <w:t>- Dębno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6133E" w:rsidRPr="00850B46" w:rsidRDefault="00595BDD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 czerwca 2024</w:t>
            </w:r>
            <w:r w:rsidR="0026133E">
              <w:rPr>
                <w:rFonts w:cstheme="minorHAnsi"/>
                <w:b/>
              </w:rPr>
              <w:t xml:space="preserve"> r.</w:t>
            </w:r>
          </w:p>
        </w:tc>
      </w:tr>
      <w:tr w:rsidR="0026133E" w:rsidRPr="00850B46" w:rsidTr="00595BDD">
        <w:tc>
          <w:tcPr>
            <w:tcW w:w="392" w:type="dxa"/>
          </w:tcPr>
          <w:p w:rsidR="0026133E" w:rsidRPr="00850B46" w:rsidRDefault="0026133E" w:rsidP="00D62620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 xml:space="preserve">warsztaty kulinarne </w:t>
            </w:r>
            <w:r>
              <w:rPr>
                <w:rFonts w:cstheme="minorHAnsi"/>
                <w:b/>
              </w:rPr>
              <w:t xml:space="preserve">„Świat na talerzu” – </w:t>
            </w:r>
            <w:r w:rsidR="00595BDD">
              <w:rPr>
                <w:rFonts w:cstheme="minorHAnsi"/>
                <w:b/>
              </w:rPr>
              <w:t>k</w:t>
            </w:r>
            <w:r w:rsidR="00595BDD" w:rsidRPr="00595BDD">
              <w:rPr>
                <w:rFonts w:cstheme="minorHAnsi"/>
                <w:b/>
              </w:rPr>
              <w:t>uchnia indyjska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6133E" w:rsidRPr="00850B46" w:rsidRDefault="00595BDD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 stycznia 2024</w:t>
            </w:r>
            <w:r w:rsidR="0026133E">
              <w:rPr>
                <w:rFonts w:cstheme="minorHAnsi"/>
                <w:b/>
              </w:rPr>
              <w:t xml:space="preserve"> r. </w:t>
            </w:r>
          </w:p>
        </w:tc>
      </w:tr>
      <w:tr w:rsidR="0026133E" w:rsidRPr="00850B46" w:rsidTr="00595BDD">
        <w:tc>
          <w:tcPr>
            <w:tcW w:w="392" w:type="dxa"/>
          </w:tcPr>
          <w:p w:rsidR="0026133E" w:rsidRPr="00850B46" w:rsidRDefault="0026133E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595BDD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 xml:space="preserve">warsztaty kulinarne </w:t>
            </w:r>
            <w:r>
              <w:rPr>
                <w:rFonts w:cstheme="minorHAnsi"/>
                <w:b/>
              </w:rPr>
              <w:t xml:space="preserve">„Świat na talerzu” – kuchnia </w:t>
            </w:r>
            <w:r w:rsidR="00595BDD">
              <w:rPr>
                <w:rFonts w:cstheme="minorHAnsi"/>
                <w:b/>
              </w:rPr>
              <w:t>meksykańska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6133E" w:rsidRDefault="00595BDD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lutego 2024</w:t>
            </w:r>
            <w:r w:rsidR="0026133E">
              <w:rPr>
                <w:rFonts w:cstheme="minorHAnsi"/>
                <w:b/>
              </w:rPr>
              <w:t xml:space="preserve"> r.</w:t>
            </w:r>
          </w:p>
        </w:tc>
      </w:tr>
      <w:tr w:rsidR="0026133E" w:rsidRPr="00850B46" w:rsidTr="00595BDD">
        <w:tc>
          <w:tcPr>
            <w:tcW w:w="392" w:type="dxa"/>
          </w:tcPr>
          <w:p w:rsidR="0026133E" w:rsidRPr="00850B46" w:rsidRDefault="0026133E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D45BE5">
              <w:rPr>
                <w:rFonts w:cstheme="minorHAnsi"/>
                <w:b/>
              </w:rPr>
              <w:t>arsztaty z zakresu kompetencji cyfrowych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6133E" w:rsidRDefault="00595BDD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 – 28 lutego 2024 r.</w:t>
            </w:r>
          </w:p>
        </w:tc>
      </w:tr>
    </w:tbl>
    <w:p w:rsidR="00850B46" w:rsidRPr="00D45BE5" w:rsidRDefault="00850B46" w:rsidP="00850B46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p w:rsidR="00ED323C" w:rsidRPr="00850B46" w:rsidRDefault="00ED323C" w:rsidP="00147186">
      <w:pPr>
        <w:tabs>
          <w:tab w:val="right" w:pos="9072"/>
        </w:tabs>
        <w:spacing w:line="360" w:lineRule="auto"/>
        <w:jc w:val="both"/>
        <w:rPr>
          <w:b/>
        </w:rPr>
      </w:pPr>
      <w:r w:rsidRPr="00850B46">
        <w:rPr>
          <w:b/>
        </w:rPr>
        <w:t xml:space="preserve">Oświadczam, że </w:t>
      </w:r>
      <w:r w:rsidR="00147186" w:rsidRPr="00850B46">
        <w:rPr>
          <w:b/>
        </w:rPr>
        <w:tab/>
      </w:r>
    </w:p>
    <w:p w:rsidR="00ED323C" w:rsidRPr="00850B46" w:rsidRDefault="00ED323C" w:rsidP="00D45BE5">
      <w:pPr>
        <w:spacing w:after="0" w:line="360" w:lineRule="auto"/>
        <w:jc w:val="both"/>
      </w:pPr>
      <w:r w:rsidRPr="00850B46">
        <w:t>Zapoznał</w:t>
      </w:r>
      <w:r w:rsidR="00E40A7F" w:rsidRPr="00850B46">
        <w:t>e</w:t>
      </w:r>
      <w:r w:rsidRPr="00850B46">
        <w:t>m</w:t>
      </w:r>
      <w:r w:rsidR="00850B46">
        <w:t>/-</w:t>
      </w:r>
      <w:proofErr w:type="spellStart"/>
      <w:r w:rsidR="00850B46">
        <w:t>am</w:t>
      </w:r>
      <w:proofErr w:type="spellEnd"/>
      <w:r w:rsidRPr="00850B46">
        <w:t xml:space="preserve"> się z Regulaminem </w:t>
      </w:r>
      <w:r w:rsidR="00850B46" w:rsidRPr="00850B46">
        <w:t xml:space="preserve">Projektu </w:t>
      </w:r>
      <w:r w:rsidR="00391AED" w:rsidRPr="00850B46">
        <w:t xml:space="preserve"> </w:t>
      </w:r>
      <w:r w:rsidR="00850B46" w:rsidRPr="00850B46">
        <w:t xml:space="preserve"> „Małopolski senior - zdrowy, aktywny, pomocny</w:t>
      </w:r>
      <w:r w:rsidR="00DD34E4" w:rsidRPr="00850B46">
        <w:t>”</w:t>
      </w:r>
      <w:r w:rsidR="00DB0C31" w:rsidRPr="00850B46">
        <w:t>.</w:t>
      </w:r>
    </w:p>
    <w:p w:rsidR="00ED323C" w:rsidRPr="00850B46" w:rsidRDefault="00ED323C" w:rsidP="00D45BE5">
      <w:pPr>
        <w:spacing w:after="0" w:line="360" w:lineRule="auto"/>
        <w:jc w:val="both"/>
      </w:pPr>
      <w:r w:rsidRPr="00850B46">
        <w:t>Został</w:t>
      </w:r>
      <w:r w:rsidR="00E40A7F" w:rsidRPr="00850B46">
        <w:t>e</w:t>
      </w:r>
      <w:r w:rsidRPr="00850B46">
        <w:t>m poinformowan</w:t>
      </w:r>
      <w:r w:rsidR="00DB0C31" w:rsidRPr="00850B46">
        <w:t>y</w:t>
      </w:r>
      <w:r w:rsidR="00850B46">
        <w:t>/-a</w:t>
      </w:r>
      <w:r w:rsidRPr="00850B46">
        <w:t xml:space="preserve">, iż </w:t>
      </w:r>
      <w:r w:rsidR="00391AED" w:rsidRPr="00850B46">
        <w:t>zadanie</w:t>
      </w:r>
      <w:r w:rsidR="00DB0C31" w:rsidRPr="00850B46">
        <w:t xml:space="preserve"> „</w:t>
      </w:r>
      <w:r w:rsidR="00850B46" w:rsidRPr="00850B46">
        <w:t>Małopolski senior - zdrowy, aktywny, pomocny</w:t>
      </w:r>
      <w:r w:rsidR="00DB0C31" w:rsidRPr="00850B46">
        <w:t>”</w:t>
      </w:r>
      <w:r w:rsidR="00391AED" w:rsidRPr="00850B46">
        <w:t xml:space="preserve"> jest</w:t>
      </w:r>
      <w:r w:rsidRPr="00850B46">
        <w:t xml:space="preserve"> </w:t>
      </w:r>
      <w:r w:rsidR="00391AED" w:rsidRPr="00850B46">
        <w:t>realizowane przy wsparciu finansowym Województwa Małopolskiego</w:t>
      </w:r>
      <w:r w:rsidR="00DB0C31" w:rsidRPr="00850B46">
        <w:t>.</w:t>
      </w:r>
    </w:p>
    <w:p w:rsidR="00ED323C" w:rsidRPr="00850B46" w:rsidRDefault="00ED323C" w:rsidP="00D45BE5">
      <w:pPr>
        <w:spacing w:after="0" w:line="360" w:lineRule="auto"/>
        <w:jc w:val="both"/>
      </w:pPr>
      <w:r w:rsidRPr="00850B46">
        <w:t xml:space="preserve">Przedstawione przeze mnie w dane są prawdziwe i odpowiadają stanowi faktycznemu na dzień podpisania niniejszej </w:t>
      </w:r>
      <w:r w:rsidR="00391AED" w:rsidRPr="00850B46">
        <w:t>karty</w:t>
      </w:r>
      <w:r w:rsidRPr="00850B46">
        <w:t>. Jestem świadomy</w:t>
      </w:r>
      <w:r w:rsidR="00850B46">
        <w:t>/-a</w:t>
      </w:r>
      <w:r w:rsidRPr="00850B46">
        <w:t xml:space="preserve"> odpowiedzialno</w:t>
      </w:r>
      <w:bookmarkStart w:id="0" w:name="_GoBack"/>
      <w:bookmarkEnd w:id="0"/>
      <w:r w:rsidRPr="00850B46">
        <w:t>ści, jaką ponoszę w przypadku podania nieprawdziwych danych.</w:t>
      </w:r>
    </w:p>
    <w:p w:rsidR="00B243BC" w:rsidRPr="00850B46" w:rsidRDefault="00DB0C31" w:rsidP="00D45BE5">
      <w:pPr>
        <w:spacing w:after="0" w:line="360" w:lineRule="auto"/>
        <w:jc w:val="both"/>
      </w:pPr>
      <w:r w:rsidRPr="00850B46">
        <w:t>Wyrażam zgodę na wykorzystanie mojego wizerunku</w:t>
      </w:r>
      <w:r w:rsidR="00E40A7F" w:rsidRPr="00850B46">
        <w:t xml:space="preserve"> </w:t>
      </w:r>
      <w:r w:rsidRPr="00850B46">
        <w:t>w dokumentacji zdjęciowej oraz do wsz</w:t>
      </w:r>
      <w:r w:rsidR="00507991" w:rsidRPr="00850B46">
        <w:t>elkich działań informacyjnych i </w:t>
      </w:r>
      <w:r w:rsidRPr="00850B46">
        <w:t xml:space="preserve">promocyjnych </w:t>
      </w:r>
      <w:r w:rsidR="00B243BC" w:rsidRPr="00850B46">
        <w:t>zadania</w:t>
      </w:r>
      <w:r w:rsidRPr="00850B46">
        <w:t xml:space="preserve"> „</w:t>
      </w:r>
      <w:r w:rsidR="00850B46" w:rsidRPr="00850B46">
        <w:t>Małopolski senior - zdrowy, aktywny, pomocny</w:t>
      </w:r>
      <w:r w:rsidRPr="00850B46">
        <w:t>”.</w:t>
      </w:r>
    </w:p>
    <w:p w:rsidR="0026133E" w:rsidRDefault="0026133E" w:rsidP="0026133E">
      <w:pPr>
        <w:spacing w:line="360" w:lineRule="auto"/>
      </w:pPr>
    </w:p>
    <w:p w:rsidR="000578B9" w:rsidRPr="00850B46" w:rsidRDefault="000578B9" w:rsidP="00850B46">
      <w:pPr>
        <w:spacing w:after="0" w:line="360" w:lineRule="auto"/>
        <w:jc w:val="center"/>
      </w:pPr>
      <w:r w:rsidRPr="00850B46">
        <w:t>...........................................................................................</w:t>
      </w:r>
    </w:p>
    <w:p w:rsidR="00850B46" w:rsidRDefault="000578B9" w:rsidP="00850B46">
      <w:pPr>
        <w:spacing w:line="360" w:lineRule="auto"/>
        <w:jc w:val="center"/>
      </w:pPr>
      <w:r w:rsidRPr="00850B46">
        <w:t>(miejscowość, data, czytelny podpis osob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850B46" w:rsidRPr="00850B46" w:rsidTr="00850B46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850B46" w:rsidRPr="00850B46" w:rsidRDefault="00850B46" w:rsidP="00850B4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wpływu (wypełnia pracownik Fundacji)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850B46" w:rsidRDefault="00850B46" w:rsidP="00815686">
            <w:pPr>
              <w:spacing w:line="360" w:lineRule="auto"/>
              <w:rPr>
                <w:rFonts w:cstheme="minorHAnsi"/>
                <w:b/>
              </w:rPr>
            </w:pPr>
          </w:p>
          <w:p w:rsidR="00850B46" w:rsidRPr="00850B46" w:rsidRDefault="00850B46" w:rsidP="00815686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0578B9" w:rsidRPr="00E40A7F" w:rsidRDefault="000578B9" w:rsidP="00850B4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850B46" w:rsidRPr="00850B46">
        <w:rPr>
          <w:rFonts w:ascii="Tahoma" w:hAnsi="Tahoma" w:cs="Tahoma"/>
          <w:sz w:val="20"/>
          <w:szCs w:val="20"/>
        </w:rPr>
        <w:t>w aktywnościach projektu „Małopolski senior - zdrowy, aktywny, pomocny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</w:t>
      </w:r>
      <w:r w:rsidR="00850B46">
        <w:rPr>
          <w:rFonts w:ascii="Tahoma" w:hAnsi="Tahoma" w:cs="Tahoma"/>
          <w:sz w:val="20"/>
          <w:szCs w:val="20"/>
        </w:rPr>
        <w:t xml:space="preserve">wymienionych aktywności </w:t>
      </w:r>
      <w:r w:rsidRPr="00147186">
        <w:rPr>
          <w:rFonts w:ascii="Tahoma" w:hAnsi="Tahoma" w:cs="Tahoma"/>
          <w:sz w:val="20"/>
          <w:szCs w:val="20"/>
        </w:rPr>
        <w:t xml:space="preserve">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  <w:r w:rsidR="00850B46">
        <w:rPr>
          <w:rFonts w:ascii="Tahoma" w:hAnsi="Tahoma" w:cs="Tahoma"/>
          <w:sz w:val="20"/>
          <w:szCs w:val="20"/>
        </w:rPr>
        <w:t xml:space="preserve"> </w:t>
      </w:r>
    </w:p>
    <w:p w:rsidR="00DB0C31" w:rsidRPr="00147186" w:rsidRDefault="00DB0C31" w:rsidP="00892C13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 ust. 1−2 RODO wyłącznie w celu zorganizowania</w:t>
      </w:r>
      <w:r w:rsidR="00850B46">
        <w:rPr>
          <w:rFonts w:ascii="Tahoma" w:hAnsi="Tahoma" w:cs="Tahoma"/>
          <w:sz w:val="20"/>
          <w:szCs w:val="20"/>
        </w:rPr>
        <w:t xml:space="preserve"> wymienionych</w:t>
      </w:r>
      <w:r w:rsidRPr="00147186">
        <w:rPr>
          <w:rFonts w:ascii="Tahoma" w:hAnsi="Tahoma" w:cs="Tahoma"/>
          <w:sz w:val="20"/>
          <w:szCs w:val="20"/>
        </w:rPr>
        <w:t xml:space="preserve"> </w:t>
      </w:r>
      <w:r w:rsidR="00850B46">
        <w:rPr>
          <w:rFonts w:ascii="Tahoma" w:hAnsi="Tahoma" w:cs="Tahoma"/>
          <w:sz w:val="20"/>
          <w:szCs w:val="20"/>
        </w:rPr>
        <w:t>aktywności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850B46" w:rsidRPr="00850B46">
        <w:rPr>
          <w:rFonts w:ascii="Tahoma" w:hAnsi="Tahoma" w:cs="Tahoma"/>
          <w:sz w:val="20"/>
          <w:szCs w:val="20"/>
        </w:rPr>
        <w:t>Małopolski se</w:t>
      </w:r>
      <w:r w:rsidR="00850B46">
        <w:rPr>
          <w:rFonts w:ascii="Tahoma" w:hAnsi="Tahoma" w:cs="Tahoma"/>
          <w:sz w:val="20"/>
          <w:szCs w:val="20"/>
        </w:rPr>
        <w:t>nior - zdrowy, aktywny, pomocny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850B46">
        <w:rPr>
          <w:rFonts w:ascii="Tahoma" w:hAnsi="Tahoma" w:cs="Tahoma"/>
          <w:sz w:val="20"/>
          <w:szCs w:val="20"/>
        </w:rPr>
        <w:t>wybranych aktywnościach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850B46">
        <w:rPr>
          <w:rFonts w:ascii="Tahoma" w:hAnsi="Tahoma" w:cs="Tahoma"/>
          <w:sz w:val="20"/>
          <w:szCs w:val="20"/>
        </w:rPr>
        <w:t>wybranych aktywności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850B46" w:rsidP="00850B4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ionalny Ośrodek Pomocy Społecznej w Krakowie oraz </w:t>
      </w:r>
      <w:r w:rsidR="00DB0C31"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Pr="00850B46">
        <w:rPr>
          <w:rFonts w:ascii="Tahoma" w:hAnsi="Tahoma" w:cs="Tahoma"/>
          <w:sz w:val="20"/>
          <w:szCs w:val="20"/>
        </w:rPr>
        <w:t>Małopolski senior - zdrowy, aktywny, pomocny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850B46" w:rsidP="00850B4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DB0C31" w:rsidRPr="00147186">
        <w:rPr>
          <w:rFonts w:ascii="Tahoma" w:hAnsi="Tahoma" w:cs="Tahoma"/>
          <w:sz w:val="20"/>
          <w:szCs w:val="20"/>
        </w:rPr>
        <w:t xml:space="preserve">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Pr="00850B46">
        <w:rPr>
          <w:rFonts w:ascii="Tahoma" w:hAnsi="Tahoma" w:cs="Tahoma"/>
          <w:sz w:val="20"/>
          <w:szCs w:val="20"/>
        </w:rPr>
        <w:t>Małopolski senior - zdrowy, aktywny, pomocny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9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206FE3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</w:t>
      </w:r>
      <w:r w:rsidR="00850B46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850B46" w:rsidRDefault="00850B46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850B46" w:rsidRPr="00850B46">
        <w:rPr>
          <w:rFonts w:ascii="Tahoma" w:hAnsi="Tahoma" w:cs="Tahoma"/>
          <w:sz w:val="20"/>
          <w:szCs w:val="20"/>
        </w:rPr>
        <w:t>Małopolski senior - zdrowy, aktywny, pomocny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850B46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8B" w:rsidRPr="008D0EA4" w:rsidRDefault="00484277" w:rsidP="008D0EA4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50795</wp:posOffset>
              </wp:positionH>
              <wp:positionV relativeFrom="paragraph">
                <wp:posOffset>107315</wp:posOffset>
              </wp:positionV>
              <wp:extent cx="2958465" cy="492760"/>
              <wp:effectExtent l="0" t="0" r="0" b="25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88B" w:rsidRDefault="00F8088B" w:rsidP="008D0EA4">
                          <w:pP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>Projekt realizowany przy wsparciu finansowym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    <v:textbox>
                <w:txbxContent>
                  <w:p w:rsidR="00F8088B" w:rsidRDefault="00F8088B" w:rsidP="008D0EA4">
                    <w:pP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Projekt realizowany przy wsparciu finansowym Województwa Małopolskiego</w:t>
                    </w:r>
                  </w:p>
                </w:txbxContent>
              </v:textbox>
            </v:shape>
          </w:pict>
        </mc:Fallback>
      </mc:AlternateContent>
    </w:r>
    <w:r w:rsidR="00F8088B">
      <w:rPr>
        <w:noProof/>
        <w:lang w:eastAsia="pl-PL"/>
      </w:rPr>
      <w:drawing>
        <wp:inline distT="0" distB="0" distL="0" distR="0" wp14:anchorId="5515C744" wp14:editId="3F8A4DFA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D9"/>
    <w:rsid w:val="00042932"/>
    <w:rsid w:val="000578B9"/>
    <w:rsid w:val="000D1AE1"/>
    <w:rsid w:val="00147186"/>
    <w:rsid w:val="001A60CF"/>
    <w:rsid w:val="001B7E50"/>
    <w:rsid w:val="00206FE3"/>
    <w:rsid w:val="0026133E"/>
    <w:rsid w:val="0032582E"/>
    <w:rsid w:val="0036394D"/>
    <w:rsid w:val="003639BA"/>
    <w:rsid w:val="00391AED"/>
    <w:rsid w:val="003F1053"/>
    <w:rsid w:val="003F7F9A"/>
    <w:rsid w:val="00455D99"/>
    <w:rsid w:val="00484277"/>
    <w:rsid w:val="004E0812"/>
    <w:rsid w:val="004E1C57"/>
    <w:rsid w:val="00507991"/>
    <w:rsid w:val="00585642"/>
    <w:rsid w:val="00595BDD"/>
    <w:rsid w:val="005B7A2C"/>
    <w:rsid w:val="005F1F4E"/>
    <w:rsid w:val="007D49B3"/>
    <w:rsid w:val="00850B46"/>
    <w:rsid w:val="00876ED9"/>
    <w:rsid w:val="00892C13"/>
    <w:rsid w:val="008A691F"/>
    <w:rsid w:val="008C20FA"/>
    <w:rsid w:val="008D0EA4"/>
    <w:rsid w:val="00900E4F"/>
    <w:rsid w:val="009E51F1"/>
    <w:rsid w:val="00AF75DD"/>
    <w:rsid w:val="00B243BC"/>
    <w:rsid w:val="00BC562A"/>
    <w:rsid w:val="00BE03AD"/>
    <w:rsid w:val="00C154F6"/>
    <w:rsid w:val="00C33310"/>
    <w:rsid w:val="00C72922"/>
    <w:rsid w:val="00C74F84"/>
    <w:rsid w:val="00D45BE5"/>
    <w:rsid w:val="00DA54C4"/>
    <w:rsid w:val="00DB0C31"/>
    <w:rsid w:val="00DC598D"/>
    <w:rsid w:val="00DD2364"/>
    <w:rsid w:val="00DD34E4"/>
    <w:rsid w:val="00E40A7F"/>
    <w:rsid w:val="00ED323C"/>
    <w:rsid w:val="00F478B8"/>
    <w:rsid w:val="00F76395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tarr.tar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21B4-A1BB-4FAD-9D87-A5E0A70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mlata</cp:lastModifiedBy>
  <cp:revision>3</cp:revision>
  <cp:lastPrinted>2023-06-19T10:42:00Z</cp:lastPrinted>
  <dcterms:created xsi:type="dcterms:W3CDTF">2023-12-22T10:06:00Z</dcterms:created>
  <dcterms:modified xsi:type="dcterms:W3CDTF">2023-12-22T10:46:00Z</dcterms:modified>
</cp:coreProperties>
</file>